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94DB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494099491"/>
                <w:placeholder>
                  <w:docPart w:val="2876CE04B3184FFAABF747DA5CD9FA54"/>
                </w:placeholder>
              </w:sdtPr>
              <w:sdtEndPr/>
              <w:sdtContent>
                <w:tc>
                  <w:tcPr>
                    <w:tcW w:w="5491" w:type="dxa"/>
                  </w:tcPr>
                  <w:p w14:paraId="2A1B9CF8" w14:textId="77777777" w:rsidR="00902F46" w:rsidRDefault="00902F46" w:rsidP="00902F46">
                    <w:pPr>
                      <w:tabs>
                        <w:tab w:val="left" w:pos="426"/>
                      </w:tabs>
                      <w:rPr>
                        <w:bCs/>
                        <w:lang w:val="en-IE" w:eastAsia="en-GB"/>
                      </w:rPr>
                    </w:pPr>
                    <w:r>
                      <w:rPr>
                        <w:bCs/>
                        <w:lang w:val="en-IE" w:eastAsia="en-GB"/>
                      </w:rPr>
                      <w:t>Directorate General for Energy</w:t>
                    </w:r>
                  </w:p>
                  <w:p w14:paraId="786241CD" w14:textId="0061A30D" w:rsidR="00B65513" w:rsidRPr="0007110E" w:rsidRDefault="00902F46" w:rsidP="00902F46">
                    <w:pPr>
                      <w:tabs>
                        <w:tab w:val="left" w:pos="426"/>
                      </w:tabs>
                      <w:rPr>
                        <w:bCs/>
                        <w:lang w:val="en-IE" w:eastAsia="en-GB"/>
                      </w:rPr>
                    </w:pPr>
                    <w:r w:rsidRPr="00E611A4">
                      <w:rPr>
                        <w:bCs/>
                        <w:lang w:val="en-IE" w:eastAsia="en-GB"/>
                      </w:rPr>
                      <w:t>Unit ENER.B5: Digitalisation, Competitiveness, Resea</w:t>
                    </w:r>
                    <w:r>
                      <w:rPr>
                        <w:bCs/>
                        <w:lang w:val="en-IE" w:eastAsia="en-GB"/>
                      </w:rPr>
                      <w:t>rch and Innovation</w:t>
                    </w:r>
                  </w:p>
                </w:tc>
              </w:sdtContent>
            </w:sdt>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6977676"/>
                <w:placeholder>
                  <w:docPart w:val="815B9F55A65244649AD3674489EA7BE4"/>
                </w:placeholder>
              </w:sdtPr>
              <w:sdtEndPr/>
              <w:sdtContent>
                <w:tc>
                  <w:tcPr>
                    <w:tcW w:w="5491" w:type="dxa"/>
                  </w:tcPr>
                  <w:p w14:paraId="26B6BD75" w14:textId="48FB2E5B" w:rsidR="00D96984" w:rsidRPr="0007110E" w:rsidRDefault="00902F46" w:rsidP="00DF1E49">
                    <w:pPr>
                      <w:tabs>
                        <w:tab w:val="left" w:pos="426"/>
                      </w:tabs>
                      <w:rPr>
                        <w:bCs/>
                        <w:lang w:val="en-IE" w:eastAsia="en-GB"/>
                      </w:rPr>
                    </w:pPr>
                    <w:r>
                      <w:rPr>
                        <w:bCs/>
                        <w:lang w:val="en-IE" w:eastAsia="en-GB"/>
                      </w:rPr>
                      <w:t>394491</w:t>
                    </w:r>
                  </w:p>
                </w:tc>
              </w:sdtContent>
            </w:sdt>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208882795"/>
                  <w:placeholder>
                    <w:docPart w:val="3C66E4FE5A0A4977B3F237B19EE27FD1"/>
                  </w:placeholder>
                </w:sdtPr>
                <w:sdtEndPr/>
                <w:sdtContent>
                  <w:p w14:paraId="714DA989" w14:textId="0AD684FC" w:rsidR="00E21DBD" w:rsidRPr="0007110E" w:rsidRDefault="00902F46" w:rsidP="00E21DBD">
                    <w:pPr>
                      <w:tabs>
                        <w:tab w:val="left" w:pos="426"/>
                      </w:tabs>
                      <w:rPr>
                        <w:bCs/>
                        <w:lang w:val="en-IE" w:eastAsia="en-GB"/>
                      </w:rPr>
                    </w:pPr>
                    <w:r>
                      <w:rPr>
                        <w:bCs/>
                        <w:lang w:val="en-IE" w:eastAsia="en-GB"/>
                      </w:rPr>
                      <w:t>Vincent BERRUTTO</w:t>
                    </w:r>
                  </w:p>
                </w:sdtContent>
              </w:sdt>
            </w:sdtContent>
          </w:sdt>
          <w:p w14:paraId="34CF737A" w14:textId="58CB0589" w:rsidR="00E21DBD" w:rsidRPr="0007110E" w:rsidRDefault="00D94DB8"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02F46">
                  <w:rPr>
                    <w:bCs/>
                    <w:lang w:val="en-IE" w:eastAsia="en-GB"/>
                  </w:rPr>
                  <w:t>3</w:t>
                </w:r>
                <w:r w:rsidR="00902F46" w:rsidRPr="00902F46">
                  <w:rPr>
                    <w:bCs/>
                    <w:vertAlign w:val="superscript"/>
                    <w:lang w:val="en-IE" w:eastAsia="en-GB"/>
                  </w:rPr>
                  <w:t>rd</w:t>
                </w:r>
                <w:r w:rsidR="00902F46">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261ADDEC" w:rsidR="00E21DBD" w:rsidRPr="0007110E" w:rsidRDefault="00D94DB8"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167C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02F4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55FE08E7" w:rsidR="00E21DBD" w:rsidRPr="0007110E" w:rsidRDefault="00D94DB8"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902F46">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108DDA38" w:rsidR="00E21DBD" w:rsidRPr="0007110E" w:rsidRDefault="00D94DB8"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902F4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D94DB8"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7B82FD4F" w:rsidR="00252050" w:rsidRPr="0007110E" w:rsidRDefault="00D94DB8"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902F46">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155E1421"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902F46">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D94DB8"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D94DB8"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4534C0E4" w:rsidR="00DF1E49" w:rsidRPr="0007110E" w:rsidRDefault="00D94DB8"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18543524"/>
            <w:placeholder>
              <w:docPart w:val="8C7E8B1ECE7941B6B12D9563BD56038C"/>
            </w:placeholder>
          </w:sdtPr>
          <w:sdtEndPr/>
          <w:sdtContent>
            <w:p w14:paraId="6D80BF8F" w14:textId="77777777" w:rsidR="00902F46" w:rsidRDefault="00902F46" w:rsidP="00902F46">
              <w:pPr>
                <w:pStyle w:val="Bodytext20"/>
                <w:shd w:val="clear" w:color="auto" w:fill="auto"/>
                <w:ind w:right="180"/>
              </w:pPr>
              <w:r>
                <w:t xml:space="preserve">The Directorate </w:t>
              </w:r>
              <w:r>
                <w:rPr>
                  <w:lang w:val="hr-HR" w:eastAsia="hr-HR" w:bidi="hr-HR"/>
                </w:rPr>
                <w:t xml:space="preserve">General </w:t>
              </w:r>
              <w:r>
                <w:rPr>
                  <w:lang w:val="da-DK" w:eastAsia="da-DK" w:bidi="da-DK"/>
                </w:rPr>
                <w:t xml:space="preserve">for </w:t>
              </w:r>
              <w:r>
                <w:t xml:space="preserve">Energy works to ensure access to affordable, secure, reliable and clean energy </w:t>
              </w:r>
              <w:r>
                <w:rPr>
                  <w:lang w:val="da-DK" w:eastAsia="da-DK" w:bidi="da-DK"/>
                </w:rPr>
                <w:t xml:space="preserve">for </w:t>
              </w:r>
              <w:r>
                <w:t>all Europeans; to promote efficient production and use of energy; and to drive the process of becoming the first climate-neutral continent while contributing to Europe’s sustainable growth and job creation.</w:t>
              </w:r>
            </w:p>
            <w:p w14:paraId="59DD0438" w14:textId="65FF3EC1" w:rsidR="00E21DBD" w:rsidRPr="00902F46" w:rsidRDefault="00902F46" w:rsidP="00902F46">
              <w:pPr>
                <w:pStyle w:val="Bodytext20"/>
                <w:shd w:val="clear" w:color="auto" w:fill="auto"/>
                <w:ind w:right="180"/>
                <w:rPr>
                  <w:rFonts w:ascii="Times New Roman" w:eastAsia="Times New Roman" w:hAnsi="Times New Roman" w:cs="Times New Roman"/>
                  <w:sz w:val="24"/>
                  <w:lang w:val="en-US" w:eastAsia="en-GB"/>
                </w:rPr>
              </w:pPr>
              <w:r>
                <w:t xml:space="preserve">Within Directorate B "Just Transition, Consumers, Energy Efficiency and Innovation", ENER.B5 is a multi-disciplinary Unit responsible for digitalisation, competitiveness, research, and innovation. It works at the cutting-edge of energy innovation. It co-creates and implements the Horizon Europe programme, exploits the results from research and innovation clean energy projects for policy-making, fosters new digital energy services (lead Unit for the EU Digitalisation </w:t>
              </w:r>
              <w:r>
                <w:lastRenderedPageBreak/>
                <w:t xml:space="preserve">Action Plan), strengthens the link between innovation and competitiveness (ENER’s focal point for the Net-Zero Industry Act), and stimulates cooperation in these areas within and outside the </w:t>
              </w:r>
              <w:r w:rsidRPr="00A55638">
                <w:rPr>
                  <w:lang w:eastAsia="fr-FR" w:bidi="fr-FR"/>
                </w:rPr>
                <w:t>EU</w:t>
              </w:r>
              <w:r>
                <w:rPr>
                  <w:lang w:eastAsia="fr-FR" w:bidi="fr-FR"/>
                </w:rPr>
                <w:t xml:space="preserve"> (contact point for the International Energy Agency and for the Clean Energy Ministerial).</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741870595"/>
            <w:placeholder>
              <w:docPart w:val="AE7C23B1C73A4D44859C0A965632278C"/>
            </w:placeholder>
          </w:sdtPr>
          <w:sdtEndPr/>
          <w:sdtContent>
            <w:p w14:paraId="57E1BCC9" w14:textId="77777777" w:rsidR="00902F46" w:rsidRDefault="00902F46" w:rsidP="00902F46">
              <w:pPr>
                <w:pStyle w:val="Bodytext20"/>
                <w:shd w:val="clear" w:color="auto" w:fill="auto"/>
                <w:jc w:val="left"/>
              </w:pPr>
              <w:r>
                <w:t>We propose an intellectually stimulating job as a Policy Officer to define, implement and monitor policies, programmes, and related activities coherent with the Commission priorities mainly in the areas of digitalisation, competitiveness, research, and innovation in the clean energy sector.</w:t>
              </w:r>
            </w:p>
            <w:p w14:paraId="0A145C3D" w14:textId="77777777" w:rsidR="00902F46" w:rsidRDefault="00902F46" w:rsidP="00902F46">
              <w:pPr>
                <w:pStyle w:val="Bodytext20"/>
                <w:shd w:val="clear" w:color="auto" w:fill="auto"/>
                <w:spacing w:after="0"/>
              </w:pPr>
              <w:r>
                <w:t>Tasks will include the following responsibilities:</w:t>
              </w:r>
            </w:p>
            <w:p w14:paraId="4A23553E" w14:textId="77777777" w:rsidR="00902F46" w:rsidRDefault="00902F46" w:rsidP="00902F46">
              <w:pPr>
                <w:pStyle w:val="Bodytext20"/>
                <w:numPr>
                  <w:ilvl w:val="0"/>
                  <w:numId w:val="34"/>
                </w:numPr>
                <w:shd w:val="clear" w:color="auto" w:fill="auto"/>
                <w:tabs>
                  <w:tab w:val="left" w:pos="228"/>
                </w:tabs>
                <w:spacing w:after="0"/>
                <w:ind w:right="180"/>
              </w:pPr>
              <w:r>
                <w:t>Support the legislative process and implementation of the Net-Zero Industry Act COM(2023)161.</w:t>
              </w:r>
            </w:p>
            <w:p w14:paraId="488A177F" w14:textId="77777777" w:rsidR="00902F46" w:rsidRDefault="00902F46" w:rsidP="00902F46">
              <w:pPr>
                <w:pStyle w:val="Bodytext20"/>
                <w:numPr>
                  <w:ilvl w:val="0"/>
                  <w:numId w:val="34"/>
                </w:numPr>
                <w:shd w:val="clear" w:color="auto" w:fill="auto"/>
                <w:tabs>
                  <w:tab w:val="left" w:pos="228"/>
                </w:tabs>
                <w:spacing w:after="0"/>
                <w:ind w:right="180"/>
              </w:pPr>
              <w:r>
                <w:t>Be responsible for parts of the EU Action Plan on the Digitalisation of the Energy System COM(2022)552.</w:t>
              </w:r>
            </w:p>
            <w:p w14:paraId="74B43328" w14:textId="77777777" w:rsidR="00902F46" w:rsidRDefault="00902F46" w:rsidP="00902F46">
              <w:pPr>
                <w:pStyle w:val="Bodytext20"/>
                <w:numPr>
                  <w:ilvl w:val="0"/>
                  <w:numId w:val="34"/>
                </w:numPr>
                <w:shd w:val="clear" w:color="auto" w:fill="auto"/>
                <w:tabs>
                  <w:tab w:val="left" w:pos="228"/>
                </w:tabs>
                <w:spacing w:after="0"/>
                <w:ind w:right="180"/>
              </w:pPr>
              <w:r>
                <w:t>Monitor energy technology developments and contribute to the European Commission’s Annual Reports on the Competitiveness of Clean Energy Technologies.</w:t>
              </w:r>
            </w:p>
            <w:p w14:paraId="401B856F" w14:textId="77777777" w:rsidR="00902F46" w:rsidRDefault="00902F46" w:rsidP="00902F46">
              <w:pPr>
                <w:pStyle w:val="Bodytext20"/>
                <w:numPr>
                  <w:ilvl w:val="0"/>
                  <w:numId w:val="34"/>
                </w:numPr>
                <w:shd w:val="clear" w:color="auto" w:fill="auto"/>
                <w:tabs>
                  <w:tab w:val="left" w:pos="228"/>
                </w:tabs>
                <w:spacing w:after="0"/>
                <w:ind w:right="180"/>
              </w:pPr>
              <w:r>
                <w:t>Contribute to the implementation of Horizon Europe and the preparation of its successor.</w:t>
              </w:r>
            </w:p>
            <w:p w14:paraId="7ADACF8F" w14:textId="77777777" w:rsidR="00902F46" w:rsidRDefault="00902F46" w:rsidP="00902F46">
              <w:pPr>
                <w:pStyle w:val="Bodytext20"/>
                <w:numPr>
                  <w:ilvl w:val="0"/>
                  <w:numId w:val="34"/>
                </w:numPr>
                <w:shd w:val="clear" w:color="auto" w:fill="auto"/>
                <w:tabs>
                  <w:tab w:val="left" w:pos="228"/>
                </w:tabs>
                <w:spacing w:after="0"/>
                <w:ind w:right="180"/>
              </w:pPr>
              <w:r w:rsidRPr="00956E4C">
                <w:rPr>
                  <w:lang w:val="hr-HR" w:eastAsia="hr-HR" w:bidi="hr-HR"/>
                </w:rPr>
                <w:t xml:space="preserve">Provide </w:t>
              </w:r>
              <w:r>
                <w:t>information and support for drafting policy proposals, communications, and Staff Working Documents.</w:t>
              </w:r>
            </w:p>
            <w:p w14:paraId="46EE3E07" w14:textId="0F23C9EA" w:rsidR="00E21DBD" w:rsidRPr="00902F46" w:rsidRDefault="00D94DB8" w:rsidP="00902F46">
              <w:pPr>
                <w:pStyle w:val="Bodytext20"/>
                <w:shd w:val="clear" w:color="auto" w:fill="auto"/>
                <w:tabs>
                  <w:tab w:val="left" w:pos="228"/>
                </w:tabs>
                <w:spacing w:after="0"/>
                <w:ind w:left="360" w:right="180"/>
                <w:rPr>
                  <w:rFonts w:ascii="Times New Roman" w:eastAsia="Times New Roman" w:hAnsi="Times New Roman" w:cs="Times New Roman"/>
                  <w:sz w:val="24"/>
                  <w:lang w:val="en-US" w:eastAsia="en-GB"/>
                </w:rPr>
              </w:pP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FF865BC" w14:textId="77777777" w:rsidR="00902F46" w:rsidRDefault="00902F46" w:rsidP="00902F46">
          <w:pPr>
            <w:pStyle w:val="Bodytext20"/>
            <w:shd w:val="clear" w:color="auto" w:fill="auto"/>
            <w:spacing w:after="0" w:line="240" w:lineRule="auto"/>
            <w:jc w:val="left"/>
          </w:pPr>
          <w:r>
            <w:t xml:space="preserve">A committed colleague, curious to explore new clean energy solutions, eager to contribute to the Green Deal and </w:t>
          </w:r>
          <w:proofErr w:type="spellStart"/>
          <w:r>
            <w:t>REPowerEU</w:t>
          </w:r>
          <w:proofErr w:type="spellEnd"/>
          <w:r>
            <w:t xml:space="preserve"> objectives. You should have preferably:</w:t>
          </w:r>
        </w:p>
        <w:p w14:paraId="47638861" w14:textId="77777777" w:rsidR="00902F46" w:rsidRDefault="00902F46" w:rsidP="00902F46">
          <w:pPr>
            <w:pStyle w:val="Bodytext20"/>
            <w:numPr>
              <w:ilvl w:val="0"/>
              <w:numId w:val="35"/>
            </w:numPr>
            <w:shd w:val="clear" w:color="auto" w:fill="auto"/>
            <w:tabs>
              <w:tab w:val="left" w:pos="218"/>
            </w:tabs>
            <w:spacing w:after="0" w:line="240" w:lineRule="auto"/>
            <w:jc w:val="left"/>
          </w:pPr>
          <w:r>
            <w:t xml:space="preserve">a very good knowledge of the energy sector and related </w:t>
          </w:r>
          <w:r w:rsidRPr="00A55638">
            <w:rPr>
              <w:lang w:eastAsia="fr-FR" w:bidi="fr-FR"/>
            </w:rPr>
            <w:t xml:space="preserve">EU </w:t>
          </w:r>
          <w:r>
            <w:t>policies;</w:t>
          </w:r>
        </w:p>
        <w:p w14:paraId="5073DC16" w14:textId="77777777" w:rsidR="00902F46" w:rsidRDefault="00902F46" w:rsidP="00902F46">
          <w:pPr>
            <w:pStyle w:val="Bodytext20"/>
            <w:numPr>
              <w:ilvl w:val="0"/>
              <w:numId w:val="35"/>
            </w:numPr>
            <w:shd w:val="clear" w:color="auto" w:fill="auto"/>
            <w:tabs>
              <w:tab w:val="left" w:pos="218"/>
            </w:tabs>
            <w:spacing w:after="0" w:line="240" w:lineRule="auto"/>
            <w:jc w:val="left"/>
          </w:pPr>
          <w:r>
            <w:t>a good knowledge of clean energy and/or digital technologies;</w:t>
          </w:r>
        </w:p>
        <w:p w14:paraId="07CF1296" w14:textId="77777777" w:rsidR="00902F46" w:rsidRDefault="00902F46" w:rsidP="00902F46">
          <w:pPr>
            <w:pStyle w:val="Bodytext20"/>
            <w:numPr>
              <w:ilvl w:val="0"/>
              <w:numId w:val="35"/>
            </w:numPr>
            <w:shd w:val="clear" w:color="auto" w:fill="auto"/>
            <w:tabs>
              <w:tab w:val="left" w:pos="218"/>
            </w:tabs>
            <w:spacing w:after="0" w:line="240" w:lineRule="auto"/>
            <w:jc w:val="left"/>
          </w:pPr>
          <w:r>
            <w:t>some professional experience in the field of sustainable energy;</w:t>
          </w:r>
        </w:p>
        <w:p w14:paraId="050C8229" w14:textId="77777777" w:rsidR="00902F46" w:rsidRDefault="00902F46" w:rsidP="00902F46">
          <w:pPr>
            <w:pStyle w:val="Bodytext20"/>
            <w:numPr>
              <w:ilvl w:val="0"/>
              <w:numId w:val="35"/>
            </w:numPr>
            <w:shd w:val="clear" w:color="auto" w:fill="auto"/>
            <w:tabs>
              <w:tab w:val="left" w:pos="218"/>
            </w:tabs>
            <w:spacing w:after="0" w:line="240" w:lineRule="auto"/>
            <w:jc w:val="left"/>
          </w:pPr>
          <w:r>
            <w:t>team spirit and ability to work in a proactive and autonomous way;</w:t>
          </w:r>
        </w:p>
        <w:p w14:paraId="51994EDB" w14:textId="4BEA027C" w:rsidR="002E40A9" w:rsidRPr="00902F46" w:rsidRDefault="00902F46" w:rsidP="00902F46">
          <w:pPr>
            <w:pStyle w:val="Bodytext20"/>
            <w:numPr>
              <w:ilvl w:val="0"/>
              <w:numId w:val="35"/>
            </w:numPr>
            <w:shd w:val="clear" w:color="auto" w:fill="auto"/>
            <w:tabs>
              <w:tab w:val="left" w:pos="218"/>
            </w:tabs>
            <w:spacing w:after="0" w:line="240" w:lineRule="auto"/>
            <w:jc w:val="left"/>
          </w:pPr>
          <w:r>
            <w:t>very good communication skills and a very good command of English.</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lastRenderedPageBreak/>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E7575"/>
    <w:multiLevelType w:val="multilevel"/>
    <w:tmpl w:val="B9EE6524"/>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2B55CA8"/>
    <w:multiLevelType w:val="hybridMultilevel"/>
    <w:tmpl w:val="A0AC9750"/>
    <w:lvl w:ilvl="0" w:tplc="5C964C18">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81111483">
    <w:abstractNumId w:val="24"/>
  </w:num>
  <w:num w:numId="35" w16cid:durableId="1243179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F1B60"/>
    <w:rsid w:val="002109E6"/>
    <w:rsid w:val="00252050"/>
    <w:rsid w:val="002B3CBF"/>
    <w:rsid w:val="002B7B0A"/>
    <w:rsid w:val="002E40A9"/>
    <w:rsid w:val="003E50A4"/>
    <w:rsid w:val="005168AD"/>
    <w:rsid w:val="0058240F"/>
    <w:rsid w:val="005D1B85"/>
    <w:rsid w:val="007E531E"/>
    <w:rsid w:val="007F7012"/>
    <w:rsid w:val="008D02B7"/>
    <w:rsid w:val="00902F46"/>
    <w:rsid w:val="009167C5"/>
    <w:rsid w:val="00994062"/>
    <w:rsid w:val="00996CC6"/>
    <w:rsid w:val="009A2F00"/>
    <w:rsid w:val="009C5E27"/>
    <w:rsid w:val="00A033AD"/>
    <w:rsid w:val="00AB2CEA"/>
    <w:rsid w:val="00AF6424"/>
    <w:rsid w:val="00B24CC5"/>
    <w:rsid w:val="00B65513"/>
    <w:rsid w:val="00C06724"/>
    <w:rsid w:val="00C504C7"/>
    <w:rsid w:val="00C75BA4"/>
    <w:rsid w:val="00CB5B61"/>
    <w:rsid w:val="00D94DB8"/>
    <w:rsid w:val="00D96984"/>
    <w:rsid w:val="00DD41ED"/>
    <w:rsid w:val="00DF1E49"/>
    <w:rsid w:val="00E21DBD"/>
    <w:rsid w:val="00E342CB"/>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Bodytext2">
    <w:name w:val="Body text|2_"/>
    <w:basedOn w:val="DefaultParagraphFont"/>
    <w:link w:val="Bodytext20"/>
    <w:rsid w:val="00902F46"/>
    <w:rPr>
      <w:rFonts w:ascii="Arial" w:eastAsia="Arial" w:hAnsi="Arial" w:cs="Arial"/>
      <w:sz w:val="20"/>
      <w:shd w:val="clear" w:color="auto" w:fill="FFFFFF"/>
    </w:rPr>
  </w:style>
  <w:style w:type="paragraph" w:customStyle="1" w:styleId="Bodytext20">
    <w:name w:val="Body text|2"/>
    <w:basedOn w:val="Normal"/>
    <w:link w:val="Bodytext2"/>
    <w:qFormat/>
    <w:rsid w:val="00902F46"/>
    <w:pPr>
      <w:widowControl w:val="0"/>
      <w:shd w:val="clear" w:color="auto" w:fill="FFFFFF"/>
      <w:spacing w:after="220" w:line="230" w:lineRule="exac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627152"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627152"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627152" w:rsidRDefault="006212B2" w:rsidP="006212B2">
          <w:pPr>
            <w:pStyle w:val="D53C757808094631B3D30FCCF370CC97"/>
          </w:pPr>
          <w:r w:rsidRPr="00BD2312">
            <w:rPr>
              <w:rStyle w:val="PlaceholderText"/>
            </w:rPr>
            <w:t>Click or tap here to enter text.</w:t>
          </w:r>
        </w:p>
      </w:docPartBody>
    </w:docPart>
    <w:docPart>
      <w:docPartPr>
        <w:name w:val="2876CE04B3184FFAABF747DA5CD9FA54"/>
        <w:category>
          <w:name w:val="General"/>
          <w:gallery w:val="placeholder"/>
        </w:category>
        <w:types>
          <w:type w:val="bbPlcHdr"/>
        </w:types>
        <w:behaviors>
          <w:behavior w:val="content"/>
        </w:behaviors>
        <w:guid w:val="{788B45E8-82D5-4590-AC19-7E997C33F183}"/>
      </w:docPartPr>
      <w:docPartBody>
        <w:p w:rsidR="00013164" w:rsidRDefault="00627152" w:rsidP="00627152">
          <w:pPr>
            <w:pStyle w:val="2876CE04B3184FFAABF747DA5CD9FA54"/>
          </w:pPr>
          <w:r w:rsidRPr="00111AB6">
            <w:rPr>
              <w:rStyle w:val="PlaceholderText"/>
            </w:rPr>
            <w:t>Click or tap here to enter text.</w:t>
          </w:r>
        </w:p>
      </w:docPartBody>
    </w:docPart>
    <w:docPart>
      <w:docPartPr>
        <w:name w:val="815B9F55A65244649AD3674489EA7BE4"/>
        <w:category>
          <w:name w:val="General"/>
          <w:gallery w:val="placeholder"/>
        </w:category>
        <w:types>
          <w:type w:val="bbPlcHdr"/>
        </w:types>
        <w:behaviors>
          <w:behavior w:val="content"/>
        </w:behaviors>
        <w:guid w:val="{53771F88-3B53-494D-BB55-6FFBB8A4BE73}"/>
      </w:docPartPr>
      <w:docPartBody>
        <w:p w:rsidR="00013164" w:rsidRDefault="00627152" w:rsidP="00627152">
          <w:pPr>
            <w:pStyle w:val="815B9F55A65244649AD3674489EA7BE4"/>
          </w:pPr>
          <w:r w:rsidRPr="00111AB6">
            <w:rPr>
              <w:rStyle w:val="PlaceholderText"/>
            </w:rPr>
            <w:t>Click or tap here to enter text.</w:t>
          </w:r>
        </w:p>
      </w:docPartBody>
    </w:docPart>
    <w:docPart>
      <w:docPartPr>
        <w:name w:val="3C66E4FE5A0A4977B3F237B19EE27FD1"/>
        <w:category>
          <w:name w:val="General"/>
          <w:gallery w:val="placeholder"/>
        </w:category>
        <w:types>
          <w:type w:val="bbPlcHdr"/>
        </w:types>
        <w:behaviors>
          <w:behavior w:val="content"/>
        </w:behaviors>
        <w:guid w:val="{DEBCF0D1-FB83-4BC5-BEB0-67A8B28EA0C3}"/>
      </w:docPartPr>
      <w:docPartBody>
        <w:p w:rsidR="00013164" w:rsidRDefault="00627152" w:rsidP="00627152">
          <w:pPr>
            <w:pStyle w:val="3C66E4FE5A0A4977B3F237B19EE27FD1"/>
          </w:pPr>
          <w:r w:rsidRPr="00111AB6">
            <w:rPr>
              <w:rStyle w:val="PlaceholderText"/>
            </w:rPr>
            <w:t>Click or tap here to enter text.</w:t>
          </w:r>
        </w:p>
      </w:docPartBody>
    </w:docPart>
    <w:docPart>
      <w:docPartPr>
        <w:name w:val="8C7E8B1ECE7941B6B12D9563BD56038C"/>
        <w:category>
          <w:name w:val="General"/>
          <w:gallery w:val="placeholder"/>
        </w:category>
        <w:types>
          <w:type w:val="bbPlcHdr"/>
        </w:types>
        <w:behaviors>
          <w:behavior w:val="content"/>
        </w:behaviors>
        <w:guid w:val="{B07D1DA4-283C-4A74-A097-7A364F85B76C}"/>
      </w:docPartPr>
      <w:docPartBody>
        <w:p w:rsidR="00013164" w:rsidRDefault="00627152" w:rsidP="00627152">
          <w:pPr>
            <w:pStyle w:val="8C7E8B1ECE7941B6B12D9563BD56038C"/>
          </w:pPr>
          <w:r w:rsidRPr="00BD2312">
            <w:rPr>
              <w:rStyle w:val="PlaceholderText"/>
            </w:rPr>
            <w:t>Click or tap here to enter text.</w:t>
          </w:r>
        </w:p>
      </w:docPartBody>
    </w:docPart>
    <w:docPart>
      <w:docPartPr>
        <w:name w:val="AE7C23B1C73A4D44859C0A965632278C"/>
        <w:category>
          <w:name w:val="General"/>
          <w:gallery w:val="placeholder"/>
        </w:category>
        <w:types>
          <w:type w:val="bbPlcHdr"/>
        </w:types>
        <w:behaviors>
          <w:behavior w:val="content"/>
        </w:behaviors>
        <w:guid w:val="{E82BC177-47D2-49C2-8BFB-B0484C64F3A6}"/>
      </w:docPartPr>
      <w:docPartBody>
        <w:p w:rsidR="00013164" w:rsidRDefault="00627152" w:rsidP="00627152">
          <w:pPr>
            <w:pStyle w:val="AE7C23B1C73A4D44859C0A965632278C"/>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7A2D97"/>
    <w:multiLevelType w:val="multilevel"/>
    <w:tmpl w:val="74346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97440828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13164"/>
    <w:rsid w:val="006212B2"/>
    <w:rsid w:val="0062715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7152"/>
    <w:rPr>
      <w:color w:val="288061"/>
    </w:rPr>
  </w:style>
  <w:style w:type="paragraph" w:customStyle="1" w:styleId="2876CE04B3184FFAABF747DA5CD9FA54">
    <w:name w:val="2876CE04B3184FFAABF747DA5CD9FA54"/>
    <w:rsid w:val="00627152"/>
  </w:style>
  <w:style w:type="paragraph" w:customStyle="1" w:styleId="815B9F55A65244649AD3674489EA7BE4">
    <w:name w:val="815B9F55A65244649AD3674489EA7BE4"/>
    <w:rsid w:val="00627152"/>
  </w:style>
  <w:style w:type="paragraph" w:customStyle="1" w:styleId="3C66E4FE5A0A4977B3F237B19EE27FD1">
    <w:name w:val="3C66E4FE5A0A4977B3F237B19EE27FD1"/>
    <w:rsid w:val="00627152"/>
  </w:style>
  <w:style w:type="paragraph" w:customStyle="1" w:styleId="8C7E8B1ECE7941B6B12D9563BD56038C">
    <w:name w:val="8C7E8B1ECE7941B6B12D9563BD56038C"/>
    <w:rsid w:val="00627152"/>
  </w:style>
  <w:style w:type="paragraph" w:customStyle="1" w:styleId="AE7C23B1C73A4D44859C0A965632278C">
    <w:name w:val="AE7C23B1C73A4D44859C0A965632278C"/>
    <w:rsid w:val="00627152"/>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1040</Words>
  <Characters>5933</Characters>
  <Application>Microsoft Office Word</Application>
  <DocSecurity>0</DocSecurity>
  <PresentationFormat>Microsoft Word 14.0</PresentationFormat>
  <Lines>49</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ERRUTTO Vincent (ENER)</cp:lastModifiedBy>
  <cp:revision>5</cp:revision>
  <cp:lastPrinted>2023-04-05T10:36:00Z</cp:lastPrinted>
  <dcterms:created xsi:type="dcterms:W3CDTF">2023-04-26T15:30:00Z</dcterms:created>
  <dcterms:modified xsi:type="dcterms:W3CDTF">2023-05-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